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DC00" w14:textId="24028652" w:rsidR="00985589" w:rsidRPr="00183E83" w:rsidRDefault="00274805" w:rsidP="00CE44EE">
      <w:pPr>
        <w:ind w:left="360"/>
        <w:jc w:val="center"/>
        <w:rPr>
          <w:lang w:val="en-US"/>
        </w:rPr>
      </w:pPr>
      <w:r w:rsidRPr="00183E83">
        <w:rPr>
          <w:lang w:val="en-US"/>
        </w:rPr>
        <w:t>Sales Analysis Results</w:t>
      </w:r>
    </w:p>
    <w:p w14:paraId="0FE7B3F6" w14:textId="46EF9260" w:rsidR="00274805" w:rsidRPr="00183E83" w:rsidRDefault="00274805" w:rsidP="00274805">
      <w:pPr>
        <w:rPr>
          <w:lang w:val="en-US"/>
        </w:rPr>
      </w:pPr>
    </w:p>
    <w:p w14:paraId="6FCF3494" w14:textId="77A433BB" w:rsidR="00274805" w:rsidRPr="00183E83" w:rsidRDefault="00274805" w:rsidP="00CC5E4F">
      <w:pPr>
        <w:ind w:firstLine="60"/>
        <w:rPr>
          <w:lang w:val="en-US"/>
        </w:rPr>
      </w:pPr>
    </w:p>
    <w:p w14:paraId="6C62BB9F" w14:textId="293F97B7" w:rsidR="00274805" w:rsidRPr="00183E83" w:rsidRDefault="002B3B46" w:rsidP="00CE44EE">
      <w:pPr>
        <w:ind w:left="360"/>
        <w:rPr>
          <w:lang w:val="en-US"/>
        </w:rPr>
      </w:pPr>
      <w:r w:rsidRPr="00183E8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BAF923" wp14:editId="10BF442F">
            <wp:simplePos x="0" y="0"/>
            <wp:positionH relativeFrom="column">
              <wp:posOffset>2757170</wp:posOffset>
            </wp:positionH>
            <wp:positionV relativeFrom="paragraph">
              <wp:posOffset>80645</wp:posOffset>
            </wp:positionV>
            <wp:extent cx="3348000" cy="2969726"/>
            <wp:effectExtent l="0" t="0" r="5080" b="254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96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E83">
        <w:rPr>
          <w:lang w:val="en-US"/>
        </w:rPr>
        <w:t>Analysis by Month</w:t>
      </w:r>
      <w:r w:rsidR="0038008C" w:rsidRPr="00183E83">
        <w:rPr>
          <w:lang w:val="en-US"/>
        </w:rPr>
        <w:t xml:space="preserve"> of Purchase</w:t>
      </w:r>
    </w:p>
    <w:p w14:paraId="7031D925" w14:textId="77777777" w:rsidR="002B3B46" w:rsidRPr="00183E83" w:rsidRDefault="002B3B46">
      <w:pPr>
        <w:rPr>
          <w:lang w:val="en-US"/>
        </w:rPr>
      </w:pPr>
    </w:p>
    <w:p w14:paraId="6FC642EE" w14:textId="39027E98" w:rsidR="00274805" w:rsidRPr="00183E83" w:rsidRDefault="002B3B46" w:rsidP="00CC5E4F">
      <w:pPr>
        <w:pStyle w:val="ListeParagraf"/>
        <w:numPr>
          <w:ilvl w:val="0"/>
          <w:numId w:val="4"/>
        </w:numPr>
        <w:rPr>
          <w:lang w:val="en-US"/>
        </w:rPr>
      </w:pPr>
      <w:r w:rsidRPr="00183E83">
        <w:rPr>
          <w:lang w:val="en-US"/>
        </w:rPr>
        <w:t>Highest sales: December</w:t>
      </w:r>
    </w:p>
    <w:p w14:paraId="2FBF55E7" w14:textId="6B975EE3" w:rsidR="002B3B46" w:rsidRPr="00183E83" w:rsidRDefault="002B3B46" w:rsidP="00CC5E4F">
      <w:pPr>
        <w:pStyle w:val="ListeParagraf"/>
        <w:numPr>
          <w:ilvl w:val="0"/>
          <w:numId w:val="4"/>
        </w:numPr>
        <w:rPr>
          <w:lang w:val="en-US"/>
        </w:rPr>
      </w:pPr>
      <w:r w:rsidRPr="00183E83">
        <w:rPr>
          <w:lang w:val="en-US"/>
        </w:rPr>
        <w:t>Lowest sales: January</w:t>
      </w:r>
    </w:p>
    <w:p w14:paraId="6D73F0FE" w14:textId="0084F5FC" w:rsidR="002B3B46" w:rsidRPr="00183E83" w:rsidRDefault="002B3B46" w:rsidP="002B3B46">
      <w:pPr>
        <w:rPr>
          <w:lang w:val="en-US"/>
        </w:rPr>
      </w:pPr>
    </w:p>
    <w:p w14:paraId="40BDA8A7" w14:textId="1F496BDB" w:rsidR="002B3B46" w:rsidRPr="00183E83" w:rsidRDefault="002B3B46" w:rsidP="002B3B46">
      <w:pPr>
        <w:rPr>
          <w:lang w:val="en-US"/>
        </w:rPr>
      </w:pPr>
    </w:p>
    <w:p w14:paraId="52462DD4" w14:textId="6958FCDF" w:rsidR="0038008C" w:rsidRPr="00183E83" w:rsidRDefault="0038008C" w:rsidP="0038008C">
      <w:pPr>
        <w:rPr>
          <w:lang w:val="en-US"/>
        </w:rPr>
      </w:pPr>
    </w:p>
    <w:p w14:paraId="15E9F592" w14:textId="4B7E8D7F" w:rsidR="0038008C" w:rsidRPr="00183E83" w:rsidRDefault="0038008C" w:rsidP="0038008C">
      <w:pPr>
        <w:rPr>
          <w:lang w:val="en-US"/>
        </w:rPr>
      </w:pPr>
    </w:p>
    <w:p w14:paraId="51072876" w14:textId="1AA82337" w:rsidR="0038008C" w:rsidRPr="00183E83" w:rsidRDefault="0038008C" w:rsidP="0038008C">
      <w:pPr>
        <w:rPr>
          <w:lang w:val="en-US"/>
        </w:rPr>
      </w:pPr>
    </w:p>
    <w:p w14:paraId="3F5BC17C" w14:textId="3E1A76FB" w:rsidR="0038008C" w:rsidRPr="00183E83" w:rsidRDefault="0038008C" w:rsidP="0038008C">
      <w:pPr>
        <w:rPr>
          <w:lang w:val="en-US"/>
        </w:rPr>
      </w:pPr>
    </w:p>
    <w:p w14:paraId="18535939" w14:textId="5092919C" w:rsidR="0038008C" w:rsidRPr="00183E83" w:rsidRDefault="0038008C" w:rsidP="0038008C">
      <w:pPr>
        <w:rPr>
          <w:lang w:val="en-US"/>
        </w:rPr>
      </w:pPr>
    </w:p>
    <w:p w14:paraId="21E8E677" w14:textId="7EDE2012" w:rsidR="0038008C" w:rsidRPr="00183E83" w:rsidRDefault="0038008C" w:rsidP="0038008C">
      <w:pPr>
        <w:rPr>
          <w:lang w:val="en-US"/>
        </w:rPr>
      </w:pPr>
    </w:p>
    <w:p w14:paraId="2A813F43" w14:textId="3B64B665" w:rsidR="0038008C" w:rsidRPr="00183E83" w:rsidRDefault="0038008C" w:rsidP="0038008C">
      <w:pPr>
        <w:rPr>
          <w:lang w:val="en-US"/>
        </w:rPr>
      </w:pPr>
    </w:p>
    <w:p w14:paraId="21B61E5B" w14:textId="62B73E7B" w:rsidR="0038008C" w:rsidRPr="00183E83" w:rsidRDefault="0038008C" w:rsidP="0038008C">
      <w:pPr>
        <w:rPr>
          <w:lang w:val="en-US"/>
        </w:rPr>
      </w:pPr>
    </w:p>
    <w:p w14:paraId="2AE4E215" w14:textId="29C1FA99" w:rsidR="0038008C" w:rsidRPr="00183E83" w:rsidRDefault="0038008C" w:rsidP="0038008C">
      <w:pPr>
        <w:rPr>
          <w:lang w:val="en-US"/>
        </w:rPr>
      </w:pPr>
    </w:p>
    <w:p w14:paraId="11B7978D" w14:textId="4B3DB924" w:rsidR="0038008C" w:rsidRPr="00183E83" w:rsidRDefault="0038008C" w:rsidP="0038008C">
      <w:pPr>
        <w:rPr>
          <w:lang w:val="en-US"/>
        </w:rPr>
      </w:pPr>
    </w:p>
    <w:p w14:paraId="19F46768" w14:textId="502FC5A4" w:rsidR="0038008C" w:rsidRPr="00183E83" w:rsidRDefault="0038008C" w:rsidP="0038008C">
      <w:pPr>
        <w:rPr>
          <w:lang w:val="en-US"/>
        </w:rPr>
      </w:pPr>
    </w:p>
    <w:p w14:paraId="53BDFBA5" w14:textId="5EBB811B" w:rsidR="0038008C" w:rsidRPr="00183E83" w:rsidRDefault="0038008C" w:rsidP="0038008C">
      <w:pPr>
        <w:rPr>
          <w:lang w:val="en-US"/>
        </w:rPr>
      </w:pPr>
      <w:r w:rsidRPr="00183E8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E1F10F" wp14:editId="0D2314C9">
            <wp:simplePos x="0" y="0"/>
            <wp:positionH relativeFrom="column">
              <wp:posOffset>-216290</wp:posOffset>
            </wp:positionH>
            <wp:positionV relativeFrom="paragraph">
              <wp:posOffset>146157</wp:posOffset>
            </wp:positionV>
            <wp:extent cx="3348000" cy="3177906"/>
            <wp:effectExtent l="0" t="0" r="508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7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FFEE" w14:textId="43E0DF42" w:rsidR="0038008C" w:rsidRPr="00183E83" w:rsidRDefault="0038008C" w:rsidP="0038008C">
      <w:pPr>
        <w:rPr>
          <w:lang w:val="en-US"/>
        </w:rPr>
      </w:pPr>
    </w:p>
    <w:p w14:paraId="40A0BA3A" w14:textId="65654365" w:rsidR="0038008C" w:rsidRPr="00183E83" w:rsidRDefault="0038008C" w:rsidP="00CE44EE">
      <w:pPr>
        <w:ind w:left="360"/>
        <w:rPr>
          <w:lang w:val="en-US"/>
        </w:rPr>
      </w:pPr>
      <w:r w:rsidRPr="00183E83">
        <w:rPr>
          <w:lang w:val="en-US"/>
        </w:rPr>
        <w:t>Analysis by City of Purchase</w:t>
      </w:r>
    </w:p>
    <w:p w14:paraId="6320123A" w14:textId="6068283D" w:rsidR="0038008C" w:rsidRPr="00183E83" w:rsidRDefault="0038008C" w:rsidP="0038008C">
      <w:pPr>
        <w:ind w:firstLine="708"/>
        <w:rPr>
          <w:lang w:val="en-US"/>
        </w:rPr>
      </w:pPr>
    </w:p>
    <w:p w14:paraId="3AF10ADA" w14:textId="568E3713" w:rsidR="0038008C" w:rsidRPr="00183E83" w:rsidRDefault="0038008C" w:rsidP="00CC5E4F">
      <w:pPr>
        <w:pStyle w:val="ListeParagraf"/>
        <w:numPr>
          <w:ilvl w:val="0"/>
          <w:numId w:val="4"/>
        </w:numPr>
        <w:rPr>
          <w:lang w:val="en-US"/>
        </w:rPr>
      </w:pPr>
      <w:r w:rsidRPr="00183E83">
        <w:rPr>
          <w:lang w:val="en-US"/>
        </w:rPr>
        <w:t xml:space="preserve">Highest sales: </w:t>
      </w:r>
      <w:r w:rsidRPr="00183E83">
        <w:rPr>
          <w:lang w:val="en-US"/>
        </w:rPr>
        <w:t>San Francisco, CA</w:t>
      </w:r>
    </w:p>
    <w:p w14:paraId="4C3A11AE" w14:textId="1D17D5AD" w:rsidR="0038008C" w:rsidRPr="00183E83" w:rsidRDefault="0038008C" w:rsidP="00CC5E4F">
      <w:pPr>
        <w:pStyle w:val="ListeParagraf"/>
        <w:numPr>
          <w:ilvl w:val="0"/>
          <w:numId w:val="4"/>
        </w:numPr>
        <w:rPr>
          <w:lang w:val="en-US"/>
        </w:rPr>
      </w:pPr>
      <w:r w:rsidRPr="00183E83">
        <w:rPr>
          <w:lang w:val="en-US"/>
        </w:rPr>
        <w:t xml:space="preserve">Lowest sales: </w:t>
      </w:r>
      <w:r w:rsidRPr="00183E83">
        <w:rPr>
          <w:lang w:val="en-US"/>
        </w:rPr>
        <w:t>Portland, ME</w:t>
      </w:r>
    </w:p>
    <w:p w14:paraId="16DC9EF4" w14:textId="7944378A" w:rsidR="0038008C" w:rsidRPr="00183E83" w:rsidRDefault="0038008C" w:rsidP="0038008C">
      <w:pPr>
        <w:ind w:firstLine="708"/>
        <w:rPr>
          <w:lang w:val="en-US"/>
        </w:rPr>
      </w:pPr>
    </w:p>
    <w:p w14:paraId="49139CBF" w14:textId="77777777" w:rsidR="0038008C" w:rsidRPr="00183E83" w:rsidRDefault="0038008C" w:rsidP="00CC5E4F">
      <w:pPr>
        <w:pStyle w:val="ListeParagraf"/>
        <w:numPr>
          <w:ilvl w:val="0"/>
          <w:numId w:val="4"/>
        </w:numPr>
        <w:rPr>
          <w:lang w:val="en-US"/>
        </w:rPr>
      </w:pPr>
      <w:r w:rsidRPr="00183E83">
        <w:rPr>
          <w:lang w:val="en-US"/>
        </w:rPr>
        <w:br w:type="page"/>
      </w:r>
    </w:p>
    <w:p w14:paraId="26A46891" w14:textId="314B0AE9" w:rsidR="0038008C" w:rsidRPr="00183E83" w:rsidRDefault="0038008C" w:rsidP="00CE44EE">
      <w:pPr>
        <w:ind w:left="360"/>
        <w:rPr>
          <w:lang w:val="en-US"/>
        </w:rPr>
      </w:pPr>
      <w:r w:rsidRPr="00183E83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6E3D0B5" wp14:editId="15BB46EE">
            <wp:simplePos x="0" y="0"/>
            <wp:positionH relativeFrom="column">
              <wp:posOffset>2857817</wp:posOffset>
            </wp:positionH>
            <wp:positionV relativeFrom="paragraph">
              <wp:posOffset>317</wp:posOffset>
            </wp:positionV>
            <wp:extent cx="3348000" cy="2870453"/>
            <wp:effectExtent l="0" t="0" r="508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870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E83">
        <w:rPr>
          <w:lang w:val="en-US"/>
        </w:rPr>
        <w:t xml:space="preserve">Analysis by </w:t>
      </w:r>
      <w:r w:rsidRPr="00183E83">
        <w:rPr>
          <w:lang w:val="en-US"/>
        </w:rPr>
        <w:t>Day of Purchase</w:t>
      </w:r>
    </w:p>
    <w:p w14:paraId="0C4C5ADF" w14:textId="238234A3" w:rsidR="0038008C" w:rsidRPr="00183E83" w:rsidRDefault="0038008C" w:rsidP="0038008C">
      <w:pPr>
        <w:ind w:firstLine="708"/>
        <w:rPr>
          <w:lang w:val="en-US"/>
        </w:rPr>
      </w:pPr>
    </w:p>
    <w:p w14:paraId="6846C878" w14:textId="0C48D0D5" w:rsidR="0038008C" w:rsidRPr="00183E83" w:rsidRDefault="0038008C" w:rsidP="00CC5E4F">
      <w:pPr>
        <w:pStyle w:val="ListeParagraf"/>
        <w:numPr>
          <w:ilvl w:val="0"/>
          <w:numId w:val="4"/>
        </w:numPr>
        <w:rPr>
          <w:lang w:val="en-US"/>
        </w:rPr>
      </w:pPr>
      <w:r w:rsidRPr="00183E83">
        <w:rPr>
          <w:lang w:val="en-US"/>
        </w:rPr>
        <w:t xml:space="preserve">Highest sales: </w:t>
      </w:r>
      <w:r w:rsidRPr="00183E83">
        <w:rPr>
          <w:lang w:val="en-US"/>
        </w:rPr>
        <w:t>Tuesday</w:t>
      </w:r>
    </w:p>
    <w:p w14:paraId="7E858AEB" w14:textId="3BF5AF34" w:rsidR="0038008C" w:rsidRPr="00183E83" w:rsidRDefault="0038008C" w:rsidP="00CC5E4F">
      <w:pPr>
        <w:pStyle w:val="ListeParagraf"/>
        <w:numPr>
          <w:ilvl w:val="0"/>
          <w:numId w:val="4"/>
        </w:numPr>
        <w:rPr>
          <w:lang w:val="en-US"/>
        </w:rPr>
      </w:pPr>
      <w:r w:rsidRPr="00183E83">
        <w:rPr>
          <w:lang w:val="en-US"/>
        </w:rPr>
        <w:t xml:space="preserve">Lowest sales: </w:t>
      </w:r>
      <w:r w:rsidRPr="00183E83">
        <w:rPr>
          <w:lang w:val="en-US"/>
        </w:rPr>
        <w:t>Thursday</w:t>
      </w:r>
    </w:p>
    <w:p w14:paraId="136A8A31" w14:textId="6E24A6EA" w:rsidR="0038008C" w:rsidRPr="00183E83" w:rsidRDefault="0038008C" w:rsidP="0038008C">
      <w:pPr>
        <w:ind w:firstLine="708"/>
        <w:rPr>
          <w:lang w:val="en-US"/>
        </w:rPr>
      </w:pPr>
    </w:p>
    <w:p w14:paraId="0F244DE8" w14:textId="7ECD6A29" w:rsidR="0038008C" w:rsidRPr="00183E83" w:rsidRDefault="0038008C" w:rsidP="0038008C">
      <w:pPr>
        <w:rPr>
          <w:lang w:val="en-US"/>
        </w:rPr>
      </w:pPr>
    </w:p>
    <w:p w14:paraId="296E9F88" w14:textId="13EAE8F8" w:rsidR="0038008C" w:rsidRPr="00183E83" w:rsidRDefault="0038008C" w:rsidP="0038008C">
      <w:pPr>
        <w:rPr>
          <w:lang w:val="en-US"/>
        </w:rPr>
      </w:pPr>
    </w:p>
    <w:p w14:paraId="35F82D4A" w14:textId="0CEE3665" w:rsidR="0038008C" w:rsidRPr="00183E83" w:rsidRDefault="0038008C" w:rsidP="0038008C">
      <w:pPr>
        <w:rPr>
          <w:lang w:val="en-US"/>
        </w:rPr>
      </w:pPr>
    </w:p>
    <w:p w14:paraId="29A9713F" w14:textId="646A4C56" w:rsidR="0038008C" w:rsidRPr="00183E83" w:rsidRDefault="0038008C" w:rsidP="0038008C">
      <w:pPr>
        <w:rPr>
          <w:lang w:val="en-US"/>
        </w:rPr>
      </w:pPr>
    </w:p>
    <w:p w14:paraId="5CFF5FE6" w14:textId="4C0EE088" w:rsidR="0038008C" w:rsidRPr="00183E83" w:rsidRDefault="0038008C" w:rsidP="0038008C">
      <w:pPr>
        <w:rPr>
          <w:lang w:val="en-US"/>
        </w:rPr>
      </w:pPr>
    </w:p>
    <w:p w14:paraId="71C8A369" w14:textId="3931E376" w:rsidR="0038008C" w:rsidRPr="00183E83" w:rsidRDefault="0038008C" w:rsidP="0038008C">
      <w:pPr>
        <w:rPr>
          <w:lang w:val="en-US"/>
        </w:rPr>
      </w:pPr>
    </w:p>
    <w:p w14:paraId="49F00A7F" w14:textId="18CF81CE" w:rsidR="0038008C" w:rsidRPr="00183E83" w:rsidRDefault="0038008C" w:rsidP="0038008C">
      <w:pPr>
        <w:rPr>
          <w:lang w:val="en-US"/>
        </w:rPr>
      </w:pPr>
    </w:p>
    <w:p w14:paraId="6BB3833E" w14:textId="60BEBF55" w:rsidR="0038008C" w:rsidRPr="00183E83" w:rsidRDefault="0038008C" w:rsidP="0038008C">
      <w:pPr>
        <w:rPr>
          <w:lang w:val="en-US"/>
        </w:rPr>
      </w:pPr>
    </w:p>
    <w:p w14:paraId="10BF099B" w14:textId="0BE03E1A" w:rsidR="0038008C" w:rsidRPr="00183E83" w:rsidRDefault="0038008C" w:rsidP="0038008C">
      <w:pPr>
        <w:rPr>
          <w:lang w:val="en-US"/>
        </w:rPr>
      </w:pPr>
    </w:p>
    <w:p w14:paraId="34BB272A" w14:textId="0ADA472F" w:rsidR="0038008C" w:rsidRPr="00183E83" w:rsidRDefault="0038008C" w:rsidP="0038008C">
      <w:pPr>
        <w:rPr>
          <w:lang w:val="en-US"/>
        </w:rPr>
      </w:pPr>
    </w:p>
    <w:p w14:paraId="72E99024" w14:textId="054BAC85" w:rsidR="0038008C" w:rsidRPr="00183E83" w:rsidRDefault="0038008C" w:rsidP="0038008C">
      <w:pPr>
        <w:rPr>
          <w:lang w:val="en-US"/>
        </w:rPr>
      </w:pPr>
    </w:p>
    <w:p w14:paraId="43260C1C" w14:textId="25AB64F1" w:rsidR="0038008C" w:rsidRPr="00183E83" w:rsidRDefault="0038008C" w:rsidP="0038008C">
      <w:pPr>
        <w:rPr>
          <w:lang w:val="en-US"/>
        </w:rPr>
      </w:pPr>
    </w:p>
    <w:p w14:paraId="752978B6" w14:textId="2EE19665" w:rsidR="0038008C" w:rsidRPr="00183E83" w:rsidRDefault="0038008C" w:rsidP="00CE44EE">
      <w:pPr>
        <w:ind w:left="360"/>
        <w:rPr>
          <w:lang w:val="en-US"/>
        </w:rPr>
      </w:pPr>
      <w:r w:rsidRPr="00183E83">
        <w:rPr>
          <w:lang w:val="en-US"/>
        </w:rPr>
        <w:t xml:space="preserve">Analysis by </w:t>
      </w:r>
      <w:r w:rsidR="00CC5E4F" w:rsidRPr="00183E83">
        <w:rPr>
          <w:lang w:val="en-US"/>
        </w:rPr>
        <w:t>Hour</w:t>
      </w:r>
      <w:r w:rsidRPr="00183E83">
        <w:rPr>
          <w:lang w:val="en-US"/>
        </w:rPr>
        <w:t xml:space="preserve"> of Purchase</w:t>
      </w:r>
    </w:p>
    <w:p w14:paraId="5308C358" w14:textId="77777777" w:rsidR="0038008C" w:rsidRPr="00183E83" w:rsidRDefault="0038008C" w:rsidP="0038008C">
      <w:pPr>
        <w:ind w:firstLine="708"/>
        <w:rPr>
          <w:lang w:val="en-US"/>
        </w:rPr>
      </w:pPr>
    </w:p>
    <w:p w14:paraId="123AF019" w14:textId="0BBFE601" w:rsidR="0038008C" w:rsidRPr="00183E83" w:rsidRDefault="0038008C" w:rsidP="00CC5E4F">
      <w:pPr>
        <w:pStyle w:val="ListeParagraf"/>
        <w:numPr>
          <w:ilvl w:val="0"/>
          <w:numId w:val="4"/>
        </w:numPr>
        <w:rPr>
          <w:lang w:val="en-US"/>
        </w:rPr>
      </w:pPr>
      <w:r w:rsidRPr="00183E83">
        <w:rPr>
          <w:lang w:val="en-US"/>
        </w:rPr>
        <w:t xml:space="preserve">Highest sales: </w:t>
      </w:r>
      <w:r w:rsidR="00CC5E4F" w:rsidRPr="00183E83">
        <w:rPr>
          <w:lang w:val="en-US"/>
        </w:rPr>
        <w:t>19 pm</w:t>
      </w:r>
    </w:p>
    <w:p w14:paraId="7A199C7C" w14:textId="144CAE28" w:rsidR="0038008C" w:rsidRPr="00183E83" w:rsidRDefault="0038008C" w:rsidP="00CC5E4F">
      <w:pPr>
        <w:pStyle w:val="ListeParagraf"/>
        <w:numPr>
          <w:ilvl w:val="0"/>
          <w:numId w:val="4"/>
        </w:numPr>
        <w:rPr>
          <w:lang w:val="en-US"/>
        </w:rPr>
      </w:pPr>
      <w:r w:rsidRPr="00183E83">
        <w:rPr>
          <w:lang w:val="en-US"/>
        </w:rPr>
        <w:t xml:space="preserve">Lowest sales: </w:t>
      </w:r>
      <w:r w:rsidR="00CC5E4F" w:rsidRPr="00183E83">
        <w:rPr>
          <w:lang w:val="en-US"/>
        </w:rPr>
        <w:t>3 am</w:t>
      </w:r>
    </w:p>
    <w:p w14:paraId="3B4C3211" w14:textId="5BE77A7F" w:rsidR="0038008C" w:rsidRPr="00183E83" w:rsidRDefault="00CC5E4F" w:rsidP="00CC5E4F">
      <w:pPr>
        <w:pStyle w:val="ListeParagraf"/>
        <w:numPr>
          <w:ilvl w:val="0"/>
          <w:numId w:val="4"/>
        </w:numPr>
        <w:rPr>
          <w:noProof/>
          <w:lang w:val="en-US"/>
        </w:rPr>
      </w:pPr>
      <w:r w:rsidRPr="00183E83">
        <w:rPr>
          <w:noProof/>
          <w:lang w:val="en-US"/>
        </w:rPr>
        <w:drawing>
          <wp:inline distT="0" distB="0" distL="0" distR="0" wp14:anchorId="0D6171BB" wp14:editId="538FFD58">
            <wp:extent cx="5760720" cy="3080385"/>
            <wp:effectExtent l="0" t="0" r="5080" b="571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3493" w14:textId="4514CE75" w:rsidR="00CC5E4F" w:rsidRPr="00183E83" w:rsidRDefault="00CC5E4F" w:rsidP="00CC5E4F">
      <w:pPr>
        <w:rPr>
          <w:lang w:val="en-US"/>
        </w:rPr>
      </w:pPr>
    </w:p>
    <w:p w14:paraId="4A413D4A" w14:textId="43D9111B" w:rsidR="00CC5E4F" w:rsidRPr="00183E83" w:rsidRDefault="00CC5E4F" w:rsidP="00CC5E4F">
      <w:pPr>
        <w:rPr>
          <w:lang w:val="en-US"/>
        </w:rPr>
      </w:pPr>
    </w:p>
    <w:p w14:paraId="79720EC0" w14:textId="27ACC2B4" w:rsidR="00CC5E4F" w:rsidRPr="00183E83" w:rsidRDefault="00CC5E4F" w:rsidP="00CC5E4F">
      <w:pPr>
        <w:rPr>
          <w:lang w:val="en-US"/>
        </w:rPr>
      </w:pPr>
    </w:p>
    <w:p w14:paraId="29B63D0C" w14:textId="4F50BE0A" w:rsidR="00CC5E4F" w:rsidRPr="00183E83" w:rsidRDefault="00CC5E4F" w:rsidP="00CC5E4F">
      <w:pPr>
        <w:rPr>
          <w:lang w:val="en-US"/>
        </w:rPr>
      </w:pPr>
    </w:p>
    <w:p w14:paraId="679766D0" w14:textId="365029F5" w:rsidR="00CC5E4F" w:rsidRPr="00183E83" w:rsidRDefault="00CC5E4F" w:rsidP="00CC5E4F">
      <w:pPr>
        <w:rPr>
          <w:noProof/>
          <w:lang w:val="en-US"/>
        </w:rPr>
      </w:pPr>
    </w:p>
    <w:p w14:paraId="3C66612A" w14:textId="5DDC3C76" w:rsidR="00CC5E4F" w:rsidRPr="00183E83" w:rsidRDefault="00CC5E4F" w:rsidP="00CC5E4F">
      <w:pPr>
        <w:tabs>
          <w:tab w:val="left" w:pos="1301"/>
        </w:tabs>
        <w:ind w:firstLine="1300"/>
        <w:rPr>
          <w:lang w:val="en-US"/>
        </w:rPr>
      </w:pPr>
    </w:p>
    <w:p w14:paraId="69518BCB" w14:textId="77777777" w:rsidR="00CC5E4F" w:rsidRPr="00183E83" w:rsidRDefault="00CC5E4F" w:rsidP="00CC5E4F">
      <w:pPr>
        <w:pStyle w:val="ListeParagraf"/>
        <w:numPr>
          <w:ilvl w:val="0"/>
          <w:numId w:val="4"/>
        </w:numPr>
        <w:rPr>
          <w:lang w:val="en-US"/>
        </w:rPr>
      </w:pPr>
      <w:r w:rsidRPr="00183E83">
        <w:rPr>
          <w:lang w:val="en-US"/>
        </w:rPr>
        <w:br w:type="page"/>
      </w:r>
    </w:p>
    <w:p w14:paraId="73D902E7" w14:textId="68A8057C" w:rsidR="00CC5E4F" w:rsidRPr="00183E83" w:rsidRDefault="00CC5E4F" w:rsidP="00CC5E4F">
      <w:pPr>
        <w:tabs>
          <w:tab w:val="left" w:pos="1301"/>
        </w:tabs>
        <w:ind w:left="360"/>
        <w:rPr>
          <w:lang w:val="en-US"/>
        </w:rPr>
      </w:pPr>
      <w:r w:rsidRPr="00183E83">
        <w:rPr>
          <w:lang w:val="en-US"/>
        </w:rPr>
        <w:lastRenderedPageBreak/>
        <w:t>Top 10 p</w:t>
      </w:r>
      <w:r w:rsidRPr="00183E83">
        <w:rPr>
          <w:lang w:val="en-US"/>
        </w:rPr>
        <w:t>roduct</w:t>
      </w:r>
      <w:r w:rsidRPr="00183E83">
        <w:rPr>
          <w:lang w:val="en-US"/>
        </w:rPr>
        <w:t xml:space="preserve"> pairs</w:t>
      </w:r>
      <w:r w:rsidRPr="00183E83">
        <w:rPr>
          <w:lang w:val="en-US"/>
        </w:rPr>
        <w:t xml:space="preserve"> that </w:t>
      </w:r>
      <w:r w:rsidRPr="00183E83">
        <w:rPr>
          <w:lang w:val="en-US"/>
        </w:rPr>
        <w:t xml:space="preserve">are </w:t>
      </w:r>
      <w:r w:rsidRPr="00183E83">
        <w:rPr>
          <w:lang w:val="en-US"/>
        </w:rPr>
        <w:t>purchased together</w:t>
      </w:r>
      <w:r w:rsidRPr="00183E83">
        <w:rPr>
          <w:lang w:val="en-US"/>
        </w:rPr>
        <w:t>:</w:t>
      </w:r>
    </w:p>
    <w:p w14:paraId="10E75D56" w14:textId="77777777" w:rsidR="00CC5E4F" w:rsidRPr="00183E83" w:rsidRDefault="00CC5E4F" w:rsidP="00CC5E4F">
      <w:pPr>
        <w:tabs>
          <w:tab w:val="left" w:pos="1301"/>
        </w:tabs>
        <w:ind w:left="360"/>
        <w:rPr>
          <w:lang w:val="en-US"/>
        </w:rPr>
      </w:pPr>
    </w:p>
    <w:tbl>
      <w:tblPr>
        <w:tblStyle w:val="KlavuzTablo2-Vurgu5"/>
        <w:tblW w:w="6946" w:type="dxa"/>
        <w:jc w:val="center"/>
        <w:tblLook w:val="04A0" w:firstRow="1" w:lastRow="0" w:firstColumn="1" w:lastColumn="0" w:noHBand="0" w:noVBand="1"/>
      </w:tblPr>
      <w:tblGrid>
        <w:gridCol w:w="5387"/>
        <w:gridCol w:w="1559"/>
      </w:tblGrid>
      <w:tr w:rsidR="00CE44EE" w:rsidRPr="00183E83" w14:paraId="7C8CF709" w14:textId="77777777" w:rsidTr="00CE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E3FDBCA" w14:textId="77777777" w:rsidR="00CE44EE" w:rsidRPr="00183E83" w:rsidRDefault="00CE44EE" w:rsidP="00CE44EE">
            <w:pPr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iPhone</w:t>
            </w:r>
            <w:r w:rsidRPr="00183E83">
              <w:rPr>
                <w:b w:val="0"/>
                <w:bCs w:val="0"/>
                <w:lang w:val="en-US"/>
              </w:rPr>
              <w:t xml:space="preserve"> - </w:t>
            </w:r>
            <w:r w:rsidRPr="00183E83">
              <w:rPr>
                <w:b w:val="0"/>
                <w:bCs w:val="0"/>
                <w:lang w:val="en-US"/>
              </w:rPr>
              <w:t>Lightning Charging Cable</w:t>
            </w:r>
          </w:p>
        </w:tc>
        <w:tc>
          <w:tcPr>
            <w:tcW w:w="1559" w:type="dxa"/>
          </w:tcPr>
          <w:p w14:paraId="22DFBE1C" w14:textId="77777777" w:rsidR="00CE44EE" w:rsidRPr="00183E83" w:rsidRDefault="00CE44EE" w:rsidP="00CE4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83E83">
              <w:rPr>
                <w:lang w:val="en-US"/>
              </w:rPr>
              <w:t xml:space="preserve"> </w:t>
            </w:r>
            <w:r w:rsidRPr="00183E83">
              <w:rPr>
                <w:b w:val="0"/>
                <w:bCs w:val="0"/>
                <w:lang w:val="en-US"/>
              </w:rPr>
              <w:t>1005</w:t>
            </w:r>
            <w:r w:rsidRPr="00183E83">
              <w:rPr>
                <w:b w:val="0"/>
                <w:bCs w:val="0"/>
                <w:lang w:val="en-US"/>
              </w:rPr>
              <w:t xml:space="preserve"> sales</w:t>
            </w:r>
          </w:p>
        </w:tc>
      </w:tr>
      <w:tr w:rsidR="00CE44EE" w:rsidRPr="00183E83" w14:paraId="542EE467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6EDFD52" w14:textId="77777777" w:rsidR="00CE44EE" w:rsidRPr="00183E83" w:rsidRDefault="00CE44EE" w:rsidP="00CE44EE">
            <w:pPr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Google Phone</w:t>
            </w:r>
            <w:r w:rsidRPr="00183E83">
              <w:rPr>
                <w:b w:val="0"/>
                <w:bCs w:val="0"/>
                <w:lang w:val="en-US"/>
              </w:rPr>
              <w:t xml:space="preserve"> -</w:t>
            </w:r>
            <w:r w:rsidRPr="00183E83">
              <w:rPr>
                <w:b w:val="0"/>
                <w:bCs w:val="0"/>
                <w:lang w:val="en-US"/>
              </w:rPr>
              <w:t xml:space="preserve"> USB-C Charging Cable</w:t>
            </w:r>
          </w:p>
        </w:tc>
        <w:tc>
          <w:tcPr>
            <w:tcW w:w="1559" w:type="dxa"/>
          </w:tcPr>
          <w:p w14:paraId="331BFFBE" w14:textId="77777777" w:rsidR="00CE44EE" w:rsidRPr="00183E83" w:rsidRDefault="00CE44EE" w:rsidP="00CE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 xml:space="preserve"> 987</w:t>
            </w:r>
            <w:r w:rsidRPr="00183E83">
              <w:rPr>
                <w:lang w:val="en-US"/>
              </w:rPr>
              <w:t xml:space="preserve"> </w:t>
            </w:r>
            <w:r w:rsidRPr="00183E83">
              <w:rPr>
                <w:lang w:val="en-US"/>
              </w:rPr>
              <w:t>sales</w:t>
            </w:r>
          </w:p>
        </w:tc>
      </w:tr>
      <w:tr w:rsidR="00CE44EE" w:rsidRPr="00183E83" w14:paraId="2BDEB1AC" w14:textId="77777777" w:rsidTr="00CE44EE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5FD2F18" w14:textId="77777777" w:rsidR="00CE44EE" w:rsidRPr="00183E83" w:rsidRDefault="00CE44EE" w:rsidP="00CE44EE">
            <w:pPr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iPhone</w:t>
            </w:r>
            <w:r w:rsidRPr="00183E83">
              <w:rPr>
                <w:b w:val="0"/>
                <w:bCs w:val="0"/>
                <w:lang w:val="en-US"/>
              </w:rPr>
              <w:t xml:space="preserve"> - </w:t>
            </w:r>
            <w:r w:rsidRPr="00183E83">
              <w:rPr>
                <w:b w:val="0"/>
                <w:bCs w:val="0"/>
                <w:lang w:val="en-US"/>
              </w:rPr>
              <w:t>Wired Headphones</w:t>
            </w:r>
          </w:p>
        </w:tc>
        <w:tc>
          <w:tcPr>
            <w:tcW w:w="1559" w:type="dxa"/>
          </w:tcPr>
          <w:p w14:paraId="7D045FDE" w14:textId="77777777" w:rsidR="00CE44EE" w:rsidRPr="00183E83" w:rsidRDefault="00CE44EE" w:rsidP="00CE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 xml:space="preserve"> 447</w:t>
            </w:r>
            <w:r w:rsidRPr="00183E83">
              <w:rPr>
                <w:lang w:val="en-US"/>
              </w:rPr>
              <w:t xml:space="preserve"> </w:t>
            </w:r>
            <w:r w:rsidRPr="00183E83">
              <w:rPr>
                <w:lang w:val="en-US"/>
              </w:rPr>
              <w:t>sales</w:t>
            </w:r>
          </w:p>
        </w:tc>
      </w:tr>
      <w:tr w:rsidR="00CE44EE" w:rsidRPr="00183E83" w14:paraId="4C6120BB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952EE3A" w14:textId="77777777" w:rsidR="00CE44EE" w:rsidRPr="00183E83" w:rsidRDefault="00CE44EE" w:rsidP="00CE44EE">
            <w:pPr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Google Phone</w:t>
            </w:r>
            <w:r w:rsidRPr="00183E83">
              <w:rPr>
                <w:b w:val="0"/>
                <w:bCs w:val="0"/>
                <w:lang w:val="en-US"/>
              </w:rPr>
              <w:t xml:space="preserve"> - </w:t>
            </w:r>
            <w:r w:rsidRPr="00183E83">
              <w:rPr>
                <w:b w:val="0"/>
                <w:bCs w:val="0"/>
                <w:lang w:val="en-US"/>
              </w:rPr>
              <w:t>Wired Headphones</w:t>
            </w:r>
          </w:p>
        </w:tc>
        <w:tc>
          <w:tcPr>
            <w:tcW w:w="1559" w:type="dxa"/>
          </w:tcPr>
          <w:p w14:paraId="1D89D946" w14:textId="77777777" w:rsidR="00CE44EE" w:rsidRPr="00183E83" w:rsidRDefault="00CE44EE" w:rsidP="00CE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 xml:space="preserve"> 414</w:t>
            </w:r>
            <w:r w:rsidRPr="00183E83">
              <w:rPr>
                <w:lang w:val="en-US"/>
              </w:rPr>
              <w:t xml:space="preserve"> </w:t>
            </w:r>
            <w:r w:rsidRPr="00183E83">
              <w:rPr>
                <w:lang w:val="en-US"/>
              </w:rPr>
              <w:t>sales</w:t>
            </w:r>
          </w:p>
        </w:tc>
      </w:tr>
      <w:tr w:rsidR="00CE44EE" w:rsidRPr="00183E83" w14:paraId="7B9FC1B8" w14:textId="77777777" w:rsidTr="00CE44EE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53178A8" w14:textId="77777777" w:rsidR="00CE44EE" w:rsidRPr="00183E83" w:rsidRDefault="00CE44EE" w:rsidP="00CE44EE">
            <w:pPr>
              <w:rPr>
                <w:b w:val="0"/>
                <w:bCs w:val="0"/>
                <w:lang w:val="en-US"/>
              </w:rPr>
            </w:pPr>
            <w:proofErr w:type="spellStart"/>
            <w:r w:rsidRPr="00183E83">
              <w:rPr>
                <w:b w:val="0"/>
                <w:bCs w:val="0"/>
                <w:lang w:val="en-US"/>
              </w:rPr>
              <w:t>Vareebadd</w:t>
            </w:r>
            <w:proofErr w:type="spellEnd"/>
            <w:r w:rsidRPr="00183E83">
              <w:rPr>
                <w:b w:val="0"/>
                <w:bCs w:val="0"/>
                <w:lang w:val="en-US"/>
              </w:rPr>
              <w:t xml:space="preserve"> Phone</w:t>
            </w:r>
            <w:r w:rsidRPr="00183E83">
              <w:rPr>
                <w:b w:val="0"/>
                <w:bCs w:val="0"/>
                <w:lang w:val="en-US"/>
              </w:rPr>
              <w:t xml:space="preserve"> - </w:t>
            </w:r>
            <w:r w:rsidRPr="00183E83">
              <w:rPr>
                <w:b w:val="0"/>
                <w:bCs w:val="0"/>
                <w:lang w:val="en-US"/>
              </w:rPr>
              <w:t>USB-C Charging Cable</w:t>
            </w:r>
          </w:p>
        </w:tc>
        <w:tc>
          <w:tcPr>
            <w:tcW w:w="1559" w:type="dxa"/>
          </w:tcPr>
          <w:p w14:paraId="15EE8CE4" w14:textId="77777777" w:rsidR="00CE44EE" w:rsidRPr="00183E83" w:rsidRDefault="00CE44EE" w:rsidP="00CE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 xml:space="preserve"> 361</w:t>
            </w:r>
            <w:r w:rsidRPr="00183E83">
              <w:rPr>
                <w:lang w:val="en-US"/>
              </w:rPr>
              <w:t xml:space="preserve"> </w:t>
            </w:r>
            <w:r w:rsidRPr="00183E83">
              <w:rPr>
                <w:lang w:val="en-US"/>
              </w:rPr>
              <w:t>sales</w:t>
            </w:r>
          </w:p>
        </w:tc>
      </w:tr>
      <w:tr w:rsidR="00CE44EE" w:rsidRPr="00183E83" w14:paraId="06A8B312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AD7A735" w14:textId="77777777" w:rsidR="00CE44EE" w:rsidRPr="00183E83" w:rsidRDefault="00CE44EE" w:rsidP="00CE44EE">
            <w:pPr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iPhone</w:t>
            </w:r>
            <w:r w:rsidRPr="00183E83">
              <w:rPr>
                <w:b w:val="0"/>
                <w:bCs w:val="0"/>
                <w:lang w:val="en-US"/>
              </w:rPr>
              <w:t xml:space="preserve"> -</w:t>
            </w:r>
            <w:r w:rsidRPr="00183E83">
              <w:rPr>
                <w:b w:val="0"/>
                <w:bCs w:val="0"/>
                <w:lang w:val="en-US"/>
              </w:rPr>
              <w:t xml:space="preserve"> Apple </w:t>
            </w:r>
            <w:proofErr w:type="spellStart"/>
            <w:r w:rsidRPr="00183E83">
              <w:rPr>
                <w:b w:val="0"/>
                <w:bCs w:val="0"/>
                <w:lang w:val="en-US"/>
              </w:rPr>
              <w:t>Airpods</w:t>
            </w:r>
            <w:proofErr w:type="spellEnd"/>
            <w:r w:rsidRPr="00183E83">
              <w:rPr>
                <w:b w:val="0"/>
                <w:bCs w:val="0"/>
                <w:lang w:val="en-US"/>
              </w:rPr>
              <w:t xml:space="preserve"> Headphones</w:t>
            </w:r>
          </w:p>
        </w:tc>
        <w:tc>
          <w:tcPr>
            <w:tcW w:w="1559" w:type="dxa"/>
          </w:tcPr>
          <w:p w14:paraId="7E365D5D" w14:textId="77777777" w:rsidR="00CE44EE" w:rsidRPr="00183E83" w:rsidRDefault="00CE44EE" w:rsidP="00CE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 xml:space="preserve"> 360</w:t>
            </w:r>
            <w:r w:rsidRPr="00183E83">
              <w:rPr>
                <w:lang w:val="en-US"/>
              </w:rPr>
              <w:t xml:space="preserve"> </w:t>
            </w:r>
            <w:r w:rsidRPr="00183E83">
              <w:rPr>
                <w:lang w:val="en-US"/>
              </w:rPr>
              <w:t>sales</w:t>
            </w:r>
          </w:p>
        </w:tc>
      </w:tr>
      <w:tr w:rsidR="00CE44EE" w:rsidRPr="00183E83" w14:paraId="17F8C087" w14:textId="77777777" w:rsidTr="00CE44EE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0EA7DCD" w14:textId="77777777" w:rsidR="00CE44EE" w:rsidRPr="00183E83" w:rsidRDefault="00CE44EE" w:rsidP="00CE44EE">
            <w:pPr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Google Phone</w:t>
            </w:r>
            <w:r w:rsidRPr="00183E83">
              <w:rPr>
                <w:b w:val="0"/>
                <w:bCs w:val="0"/>
                <w:lang w:val="en-US"/>
              </w:rPr>
              <w:t xml:space="preserve"> - </w:t>
            </w:r>
            <w:r w:rsidRPr="00183E83">
              <w:rPr>
                <w:b w:val="0"/>
                <w:bCs w:val="0"/>
                <w:lang w:val="en-US"/>
              </w:rPr>
              <w:t>Bose SoundSport Headphones</w:t>
            </w:r>
          </w:p>
        </w:tc>
        <w:tc>
          <w:tcPr>
            <w:tcW w:w="1559" w:type="dxa"/>
          </w:tcPr>
          <w:p w14:paraId="0EE8E729" w14:textId="77777777" w:rsidR="00CE44EE" w:rsidRPr="00183E83" w:rsidRDefault="00CE44EE" w:rsidP="00CE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 xml:space="preserve"> 220</w:t>
            </w:r>
            <w:r w:rsidRPr="00183E83">
              <w:rPr>
                <w:lang w:val="en-US"/>
              </w:rPr>
              <w:t xml:space="preserve"> </w:t>
            </w:r>
            <w:r w:rsidRPr="00183E83">
              <w:rPr>
                <w:lang w:val="en-US"/>
              </w:rPr>
              <w:t>sales</w:t>
            </w:r>
          </w:p>
        </w:tc>
      </w:tr>
      <w:tr w:rsidR="00CE44EE" w:rsidRPr="00183E83" w14:paraId="24A45CC1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CFEAA19" w14:textId="77777777" w:rsidR="00CE44EE" w:rsidRPr="00183E83" w:rsidRDefault="00CE44EE" w:rsidP="00CE44EE">
            <w:pPr>
              <w:rPr>
                <w:b w:val="0"/>
                <w:bCs w:val="0"/>
                <w:lang w:val="en-US"/>
              </w:rPr>
            </w:pPr>
            <w:proofErr w:type="spellStart"/>
            <w:r w:rsidRPr="00183E83">
              <w:rPr>
                <w:b w:val="0"/>
                <w:bCs w:val="0"/>
                <w:lang w:val="en-US"/>
              </w:rPr>
              <w:t>Vareebadd</w:t>
            </w:r>
            <w:proofErr w:type="spellEnd"/>
            <w:r w:rsidRPr="00183E83">
              <w:rPr>
                <w:b w:val="0"/>
                <w:bCs w:val="0"/>
                <w:lang w:val="en-US"/>
              </w:rPr>
              <w:t xml:space="preserve"> Phone</w:t>
            </w:r>
            <w:r w:rsidRPr="00183E83">
              <w:rPr>
                <w:b w:val="0"/>
                <w:bCs w:val="0"/>
                <w:lang w:val="en-US"/>
              </w:rPr>
              <w:t xml:space="preserve"> -</w:t>
            </w:r>
            <w:r w:rsidRPr="00183E83">
              <w:rPr>
                <w:b w:val="0"/>
                <w:bCs w:val="0"/>
                <w:lang w:val="en-US"/>
              </w:rPr>
              <w:t xml:space="preserve"> Wired Headphones</w:t>
            </w:r>
          </w:p>
        </w:tc>
        <w:tc>
          <w:tcPr>
            <w:tcW w:w="1559" w:type="dxa"/>
          </w:tcPr>
          <w:p w14:paraId="10D05D9F" w14:textId="77777777" w:rsidR="00CE44EE" w:rsidRPr="00183E83" w:rsidRDefault="00CE44EE" w:rsidP="00CE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 xml:space="preserve"> 143</w:t>
            </w:r>
            <w:r w:rsidRPr="00183E83">
              <w:rPr>
                <w:lang w:val="en-US"/>
              </w:rPr>
              <w:t xml:space="preserve"> </w:t>
            </w:r>
            <w:r w:rsidRPr="00183E83">
              <w:rPr>
                <w:lang w:val="en-US"/>
              </w:rPr>
              <w:t>sales</w:t>
            </w:r>
          </w:p>
        </w:tc>
      </w:tr>
      <w:tr w:rsidR="00CE44EE" w:rsidRPr="00183E83" w14:paraId="1121C6A8" w14:textId="77777777" w:rsidTr="00CE44EE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087103C" w14:textId="77777777" w:rsidR="00CE44EE" w:rsidRPr="00183E83" w:rsidRDefault="00CE44EE" w:rsidP="00CE44EE">
            <w:pPr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USB-C Charging Cable</w:t>
            </w:r>
            <w:r w:rsidRPr="00183E83">
              <w:rPr>
                <w:b w:val="0"/>
                <w:bCs w:val="0"/>
                <w:lang w:val="en-US"/>
              </w:rPr>
              <w:t xml:space="preserve"> -</w:t>
            </w:r>
            <w:r w:rsidRPr="00183E83">
              <w:rPr>
                <w:b w:val="0"/>
                <w:bCs w:val="0"/>
                <w:lang w:val="en-US"/>
              </w:rPr>
              <w:t xml:space="preserve"> Wired Headphones</w:t>
            </w:r>
          </w:p>
        </w:tc>
        <w:tc>
          <w:tcPr>
            <w:tcW w:w="1559" w:type="dxa"/>
          </w:tcPr>
          <w:p w14:paraId="6886A982" w14:textId="77777777" w:rsidR="00CE44EE" w:rsidRPr="00183E83" w:rsidRDefault="00CE44EE" w:rsidP="00CE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 xml:space="preserve"> 120</w:t>
            </w:r>
            <w:r w:rsidRPr="00183E83">
              <w:rPr>
                <w:lang w:val="en-US"/>
              </w:rPr>
              <w:t xml:space="preserve"> </w:t>
            </w:r>
            <w:r w:rsidRPr="00183E83">
              <w:rPr>
                <w:lang w:val="en-US"/>
              </w:rPr>
              <w:t>sales</w:t>
            </w:r>
          </w:p>
        </w:tc>
      </w:tr>
      <w:tr w:rsidR="00CE44EE" w:rsidRPr="00183E83" w14:paraId="574AC7FF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7CEDA1F" w14:textId="77777777" w:rsidR="00CE44EE" w:rsidRPr="00183E83" w:rsidRDefault="00CE44EE" w:rsidP="00CE44EE">
            <w:pPr>
              <w:rPr>
                <w:b w:val="0"/>
                <w:bCs w:val="0"/>
                <w:lang w:val="en-US"/>
              </w:rPr>
            </w:pPr>
            <w:proofErr w:type="spellStart"/>
            <w:r w:rsidRPr="00183E83">
              <w:rPr>
                <w:b w:val="0"/>
                <w:bCs w:val="0"/>
                <w:lang w:val="en-US"/>
              </w:rPr>
              <w:t>Vareebadd</w:t>
            </w:r>
            <w:proofErr w:type="spellEnd"/>
            <w:r w:rsidRPr="00183E83">
              <w:rPr>
                <w:b w:val="0"/>
                <w:bCs w:val="0"/>
                <w:lang w:val="en-US"/>
              </w:rPr>
              <w:t xml:space="preserve"> Phone</w:t>
            </w:r>
            <w:r w:rsidRPr="00183E83">
              <w:rPr>
                <w:b w:val="0"/>
                <w:bCs w:val="0"/>
                <w:lang w:val="en-US"/>
              </w:rPr>
              <w:t xml:space="preserve"> -</w:t>
            </w:r>
            <w:r w:rsidRPr="00183E83">
              <w:rPr>
                <w:b w:val="0"/>
                <w:bCs w:val="0"/>
                <w:lang w:val="en-US"/>
              </w:rPr>
              <w:t xml:space="preserve"> Bose SoundSport Headphones</w:t>
            </w:r>
          </w:p>
        </w:tc>
        <w:tc>
          <w:tcPr>
            <w:tcW w:w="1559" w:type="dxa"/>
          </w:tcPr>
          <w:p w14:paraId="3592AEDB" w14:textId="77777777" w:rsidR="00CE44EE" w:rsidRPr="00183E83" w:rsidRDefault="00CE44EE" w:rsidP="00CE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 xml:space="preserve"> 80</w:t>
            </w:r>
            <w:r w:rsidRPr="00183E83">
              <w:rPr>
                <w:lang w:val="en-US"/>
              </w:rPr>
              <w:t xml:space="preserve"> </w:t>
            </w:r>
            <w:r w:rsidRPr="00183E83">
              <w:rPr>
                <w:lang w:val="en-US"/>
              </w:rPr>
              <w:t>sales</w:t>
            </w:r>
          </w:p>
        </w:tc>
      </w:tr>
    </w:tbl>
    <w:p w14:paraId="42FFD0DB" w14:textId="439FBB4F" w:rsidR="00CC5E4F" w:rsidRPr="00183E83" w:rsidRDefault="00CC5E4F" w:rsidP="00CE44EE">
      <w:pPr>
        <w:tabs>
          <w:tab w:val="left" w:pos="1301"/>
        </w:tabs>
        <w:rPr>
          <w:lang w:val="en-US"/>
        </w:rPr>
      </w:pPr>
    </w:p>
    <w:p w14:paraId="61E1ACE0" w14:textId="4606ED63" w:rsidR="00CE44EE" w:rsidRPr="00183E83" w:rsidRDefault="00CE44EE" w:rsidP="00CE44EE">
      <w:pPr>
        <w:tabs>
          <w:tab w:val="left" w:pos="1301"/>
        </w:tabs>
        <w:rPr>
          <w:lang w:val="en-US"/>
        </w:rPr>
      </w:pPr>
    </w:p>
    <w:p w14:paraId="12CDD40C" w14:textId="728493D8" w:rsidR="00CE44EE" w:rsidRPr="00183E83" w:rsidRDefault="00183E83" w:rsidP="00CE44EE">
      <w:pPr>
        <w:tabs>
          <w:tab w:val="left" w:pos="1301"/>
        </w:tabs>
        <w:rPr>
          <w:lang w:val="en-US"/>
        </w:rPr>
      </w:pPr>
      <w:r w:rsidRPr="00183E83">
        <w:rPr>
          <w:lang w:val="en-US"/>
        </w:rPr>
        <w:t>Order quantities of products (sorted)</w:t>
      </w:r>
    </w:p>
    <w:p w14:paraId="4CF8D152" w14:textId="77777777" w:rsidR="00183E83" w:rsidRPr="00183E83" w:rsidRDefault="00183E83" w:rsidP="00CE44EE">
      <w:pPr>
        <w:tabs>
          <w:tab w:val="left" w:pos="1301"/>
        </w:tabs>
        <w:rPr>
          <w:lang w:val="en-US"/>
        </w:rPr>
      </w:pPr>
    </w:p>
    <w:tbl>
      <w:tblPr>
        <w:tblStyle w:val="KlavuzuTablo4-Vurgu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9"/>
      </w:tblGrid>
      <w:tr w:rsidR="00CE44EE" w:rsidRPr="00183E83" w14:paraId="7A7BAB52" w14:textId="77777777" w:rsidTr="00CE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59D2BB" w14:textId="56DD5B75" w:rsidR="00CE44EE" w:rsidRPr="00183E83" w:rsidRDefault="00CE44EE" w:rsidP="00CA4C58">
            <w:pPr>
              <w:tabs>
                <w:tab w:val="left" w:pos="1301"/>
              </w:tabs>
              <w:rPr>
                <w:lang w:val="en-US"/>
              </w:rPr>
            </w:pPr>
            <w:r w:rsidRPr="00183E83">
              <w:rPr>
                <w:lang w:val="en-US"/>
              </w:rPr>
              <w:t>Product</w:t>
            </w:r>
          </w:p>
        </w:tc>
        <w:tc>
          <w:tcPr>
            <w:tcW w:w="2409" w:type="dxa"/>
          </w:tcPr>
          <w:p w14:paraId="63F649D7" w14:textId="7DCA81B4" w:rsidR="00CE44EE" w:rsidRPr="00183E83" w:rsidRDefault="00CE44EE" w:rsidP="00CA4C58">
            <w:pPr>
              <w:tabs>
                <w:tab w:val="left" w:pos="13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Quantity Ordered</w:t>
            </w:r>
            <w:r w:rsidRPr="00183E83">
              <w:rPr>
                <w:lang w:val="en-US"/>
              </w:rPr>
              <w:tab/>
            </w:r>
          </w:p>
        </w:tc>
      </w:tr>
      <w:tr w:rsidR="00CE44EE" w:rsidRPr="00183E83" w14:paraId="0B15354D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5687068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AAA Batteries (4-pack)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42AD3D4B" w14:textId="77777777" w:rsidR="00CE44EE" w:rsidRPr="00183E83" w:rsidRDefault="00CE44EE" w:rsidP="00CA4C58">
            <w:pPr>
              <w:tabs>
                <w:tab w:val="left" w:pos="1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31017</w:t>
            </w:r>
          </w:p>
        </w:tc>
      </w:tr>
      <w:tr w:rsidR="00CE44EE" w:rsidRPr="00183E83" w14:paraId="26DD8ED5" w14:textId="77777777" w:rsidTr="00CE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AA7049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AA Batteries (4-pack)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70A28BE4" w14:textId="77777777" w:rsidR="00CE44EE" w:rsidRPr="00183E83" w:rsidRDefault="00CE44EE" w:rsidP="00CA4C58">
            <w:pPr>
              <w:tabs>
                <w:tab w:val="left" w:pos="1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27635</w:t>
            </w:r>
          </w:p>
        </w:tc>
      </w:tr>
      <w:tr w:rsidR="00CE44EE" w:rsidRPr="00183E83" w14:paraId="1CBA1428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BD5587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USB-C Charging Cable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2686CED9" w14:textId="77777777" w:rsidR="00CE44EE" w:rsidRPr="00183E83" w:rsidRDefault="00CE44EE" w:rsidP="00CA4C58">
            <w:pPr>
              <w:tabs>
                <w:tab w:val="left" w:pos="1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23975</w:t>
            </w:r>
          </w:p>
        </w:tc>
      </w:tr>
      <w:tr w:rsidR="00CE44EE" w:rsidRPr="00183E83" w14:paraId="415AAAF6" w14:textId="77777777" w:rsidTr="00CE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3F449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Lightning Charging Cable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11DF5F60" w14:textId="77777777" w:rsidR="00CE44EE" w:rsidRPr="00183E83" w:rsidRDefault="00CE44EE" w:rsidP="00CA4C58">
            <w:pPr>
              <w:tabs>
                <w:tab w:val="left" w:pos="1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23217</w:t>
            </w:r>
          </w:p>
        </w:tc>
      </w:tr>
      <w:tr w:rsidR="00CE44EE" w:rsidRPr="00183E83" w14:paraId="08FC2A03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5D64FA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Wired Headphones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6FF79AD7" w14:textId="77777777" w:rsidR="00CE44EE" w:rsidRPr="00183E83" w:rsidRDefault="00CE44EE" w:rsidP="00CA4C58">
            <w:pPr>
              <w:tabs>
                <w:tab w:val="left" w:pos="1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20557</w:t>
            </w:r>
          </w:p>
        </w:tc>
      </w:tr>
      <w:tr w:rsidR="00CE44EE" w:rsidRPr="00183E83" w14:paraId="7859F038" w14:textId="77777777" w:rsidTr="00CE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E46AF6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 xml:space="preserve">Apple </w:t>
            </w:r>
            <w:proofErr w:type="spellStart"/>
            <w:r w:rsidRPr="00183E83">
              <w:rPr>
                <w:b w:val="0"/>
                <w:bCs w:val="0"/>
                <w:lang w:val="en-US"/>
              </w:rPr>
              <w:t>Airpods</w:t>
            </w:r>
            <w:proofErr w:type="spellEnd"/>
            <w:r w:rsidRPr="00183E83">
              <w:rPr>
                <w:b w:val="0"/>
                <w:bCs w:val="0"/>
                <w:lang w:val="en-US"/>
              </w:rPr>
              <w:t xml:space="preserve"> Headphones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71E85035" w14:textId="77777777" w:rsidR="00CE44EE" w:rsidRPr="00183E83" w:rsidRDefault="00CE44EE" w:rsidP="00CA4C58">
            <w:pPr>
              <w:tabs>
                <w:tab w:val="left" w:pos="1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15661</w:t>
            </w:r>
          </w:p>
        </w:tc>
      </w:tr>
      <w:tr w:rsidR="00CE44EE" w:rsidRPr="00183E83" w14:paraId="283AE603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6194FF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Bose SoundSport Headphones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139DCFD5" w14:textId="77777777" w:rsidR="00CE44EE" w:rsidRPr="00183E83" w:rsidRDefault="00CE44EE" w:rsidP="00CA4C58">
            <w:pPr>
              <w:tabs>
                <w:tab w:val="left" w:pos="1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13457</w:t>
            </w:r>
          </w:p>
        </w:tc>
      </w:tr>
      <w:tr w:rsidR="00CE44EE" w:rsidRPr="00183E83" w14:paraId="45F7B392" w14:textId="77777777" w:rsidTr="00CE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96CD70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27in FHD Monitor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1254456A" w14:textId="77777777" w:rsidR="00CE44EE" w:rsidRPr="00183E83" w:rsidRDefault="00CE44EE" w:rsidP="00CA4C58">
            <w:pPr>
              <w:tabs>
                <w:tab w:val="left" w:pos="1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7550</w:t>
            </w:r>
          </w:p>
        </w:tc>
      </w:tr>
      <w:tr w:rsidR="00CE44EE" w:rsidRPr="00183E83" w14:paraId="4A410096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B0CD7E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iPhone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7BC8325C" w14:textId="77777777" w:rsidR="00CE44EE" w:rsidRPr="00183E83" w:rsidRDefault="00CE44EE" w:rsidP="00CA4C58">
            <w:pPr>
              <w:tabs>
                <w:tab w:val="left" w:pos="1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6849</w:t>
            </w:r>
          </w:p>
        </w:tc>
      </w:tr>
      <w:tr w:rsidR="00CE44EE" w:rsidRPr="00183E83" w14:paraId="0F3930CF" w14:textId="77777777" w:rsidTr="00CE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C05C6D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27in 4K Gaming Monitor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00A68496" w14:textId="77777777" w:rsidR="00CE44EE" w:rsidRPr="00183E83" w:rsidRDefault="00CE44EE" w:rsidP="00CA4C58">
            <w:pPr>
              <w:tabs>
                <w:tab w:val="left" w:pos="1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6244</w:t>
            </w:r>
          </w:p>
        </w:tc>
      </w:tr>
      <w:tr w:rsidR="00CE44EE" w:rsidRPr="00183E83" w14:paraId="72FBE9BD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121F2A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34in Ultrawide Monitor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72424271" w14:textId="77777777" w:rsidR="00CE44EE" w:rsidRPr="00183E83" w:rsidRDefault="00CE44EE" w:rsidP="00CA4C58">
            <w:pPr>
              <w:tabs>
                <w:tab w:val="left" w:pos="1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6199</w:t>
            </w:r>
          </w:p>
        </w:tc>
      </w:tr>
      <w:tr w:rsidR="00CE44EE" w:rsidRPr="00183E83" w14:paraId="3C7CB001" w14:textId="77777777" w:rsidTr="00CE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42E37B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Google Phone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321DCE36" w14:textId="77777777" w:rsidR="00CE44EE" w:rsidRPr="00183E83" w:rsidRDefault="00CE44EE" w:rsidP="00CA4C58">
            <w:pPr>
              <w:tabs>
                <w:tab w:val="left" w:pos="1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5532</w:t>
            </w:r>
          </w:p>
        </w:tc>
      </w:tr>
      <w:tr w:rsidR="00CE44EE" w:rsidRPr="00183E83" w14:paraId="5991796B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78EDA8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Flatscreen TV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384210F6" w14:textId="77777777" w:rsidR="00CE44EE" w:rsidRPr="00183E83" w:rsidRDefault="00CE44EE" w:rsidP="00CA4C58">
            <w:pPr>
              <w:tabs>
                <w:tab w:val="left" w:pos="1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4819</w:t>
            </w:r>
          </w:p>
        </w:tc>
      </w:tr>
      <w:tr w:rsidR="00CE44EE" w:rsidRPr="00183E83" w14:paraId="557BA253" w14:textId="77777777" w:rsidTr="00CE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EBE5B9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proofErr w:type="spellStart"/>
            <w:r w:rsidRPr="00183E83">
              <w:rPr>
                <w:b w:val="0"/>
                <w:bCs w:val="0"/>
                <w:lang w:val="en-US"/>
              </w:rPr>
              <w:t>Macbook</w:t>
            </w:r>
            <w:proofErr w:type="spellEnd"/>
            <w:r w:rsidRPr="00183E83">
              <w:rPr>
                <w:b w:val="0"/>
                <w:bCs w:val="0"/>
                <w:lang w:val="en-US"/>
              </w:rPr>
              <w:t xml:space="preserve"> Pro Laptop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40D8BA9B" w14:textId="77777777" w:rsidR="00CE44EE" w:rsidRPr="00183E83" w:rsidRDefault="00CE44EE" w:rsidP="00CA4C58">
            <w:pPr>
              <w:tabs>
                <w:tab w:val="left" w:pos="1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4728</w:t>
            </w:r>
          </w:p>
        </w:tc>
      </w:tr>
      <w:tr w:rsidR="00CE44EE" w:rsidRPr="00183E83" w14:paraId="2C833001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0F3814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ThinkPad Laptop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79E6F648" w14:textId="77777777" w:rsidR="00CE44EE" w:rsidRPr="00183E83" w:rsidRDefault="00CE44EE" w:rsidP="00CA4C58">
            <w:pPr>
              <w:tabs>
                <w:tab w:val="left" w:pos="1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4130</w:t>
            </w:r>
          </w:p>
        </w:tc>
      </w:tr>
      <w:tr w:rsidR="00CE44EE" w:rsidRPr="00183E83" w14:paraId="4EF1D683" w14:textId="77777777" w:rsidTr="00CE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FD56CE8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20in Monitor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79BFD240" w14:textId="77777777" w:rsidR="00CE44EE" w:rsidRPr="00183E83" w:rsidRDefault="00CE44EE" w:rsidP="00CA4C58">
            <w:pPr>
              <w:tabs>
                <w:tab w:val="left" w:pos="1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4129</w:t>
            </w:r>
          </w:p>
        </w:tc>
      </w:tr>
      <w:tr w:rsidR="00CE44EE" w:rsidRPr="00183E83" w14:paraId="2865EF28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BF43C5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proofErr w:type="spellStart"/>
            <w:r w:rsidRPr="00183E83">
              <w:rPr>
                <w:b w:val="0"/>
                <w:bCs w:val="0"/>
                <w:lang w:val="en-US"/>
              </w:rPr>
              <w:t>Vareebadd</w:t>
            </w:r>
            <w:proofErr w:type="spellEnd"/>
            <w:r w:rsidRPr="00183E83">
              <w:rPr>
                <w:b w:val="0"/>
                <w:bCs w:val="0"/>
                <w:lang w:val="en-US"/>
              </w:rPr>
              <w:t xml:space="preserve"> Phone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7A97B0C8" w14:textId="77777777" w:rsidR="00CE44EE" w:rsidRPr="00183E83" w:rsidRDefault="00CE44EE" w:rsidP="00CA4C58">
            <w:pPr>
              <w:tabs>
                <w:tab w:val="left" w:pos="1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2068</w:t>
            </w:r>
          </w:p>
        </w:tc>
      </w:tr>
      <w:tr w:rsidR="00CE44EE" w:rsidRPr="00183E83" w14:paraId="7EBB62D1" w14:textId="77777777" w:rsidTr="00CE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9486CE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LG Washing Machine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02046C4C" w14:textId="77777777" w:rsidR="00CE44EE" w:rsidRPr="00183E83" w:rsidRDefault="00CE44EE" w:rsidP="00CA4C58">
            <w:pPr>
              <w:tabs>
                <w:tab w:val="left" w:pos="1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666</w:t>
            </w:r>
          </w:p>
        </w:tc>
      </w:tr>
      <w:tr w:rsidR="00CE44EE" w:rsidRPr="00183E83" w14:paraId="63F02DDA" w14:textId="77777777" w:rsidTr="00CE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5CAE981" w14:textId="77777777" w:rsidR="00CE44EE" w:rsidRPr="00183E83" w:rsidRDefault="00CE44EE" w:rsidP="00CA4C58">
            <w:pPr>
              <w:tabs>
                <w:tab w:val="left" w:pos="1301"/>
              </w:tabs>
              <w:rPr>
                <w:b w:val="0"/>
                <w:bCs w:val="0"/>
                <w:lang w:val="en-US"/>
              </w:rPr>
            </w:pPr>
            <w:r w:rsidRPr="00183E83">
              <w:rPr>
                <w:b w:val="0"/>
                <w:bCs w:val="0"/>
                <w:lang w:val="en-US"/>
              </w:rPr>
              <w:t>LG Dryer</w:t>
            </w:r>
            <w:r w:rsidRPr="00183E83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2409" w:type="dxa"/>
          </w:tcPr>
          <w:p w14:paraId="046CFB45" w14:textId="77777777" w:rsidR="00CE44EE" w:rsidRPr="00183E83" w:rsidRDefault="00CE44EE" w:rsidP="00CA4C58">
            <w:pPr>
              <w:tabs>
                <w:tab w:val="left" w:pos="1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3E83">
              <w:rPr>
                <w:lang w:val="en-US"/>
              </w:rPr>
              <w:t>646</w:t>
            </w:r>
          </w:p>
        </w:tc>
      </w:tr>
    </w:tbl>
    <w:p w14:paraId="7B9B5836" w14:textId="7D28F618" w:rsidR="00CE44EE" w:rsidRPr="00183E83" w:rsidRDefault="00183E83" w:rsidP="00CE44EE">
      <w:pPr>
        <w:tabs>
          <w:tab w:val="left" w:pos="1301"/>
        </w:tabs>
        <w:rPr>
          <w:noProof/>
          <w:lang w:val="en-US"/>
        </w:rPr>
      </w:pPr>
      <w:r w:rsidRPr="00183E83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A6FC954" wp14:editId="562B9AAF">
            <wp:simplePos x="0" y="0"/>
            <wp:positionH relativeFrom="column">
              <wp:posOffset>-111125</wp:posOffset>
            </wp:positionH>
            <wp:positionV relativeFrom="paragraph">
              <wp:posOffset>570471</wp:posOffset>
            </wp:positionV>
            <wp:extent cx="6190331" cy="4020439"/>
            <wp:effectExtent l="0" t="0" r="0" b="571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331" cy="402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E83">
        <w:rPr>
          <w:noProof/>
          <w:lang w:val="en-US"/>
        </w:rPr>
        <w:t>Analysis</w:t>
      </w:r>
      <w:r w:rsidRPr="00183E83">
        <w:rPr>
          <w:lang w:val="en-US"/>
        </w:rPr>
        <w:t xml:space="preserve"> the effect of price</w:t>
      </w:r>
    </w:p>
    <w:p w14:paraId="2775F340" w14:textId="7301B3E4" w:rsidR="00183E83" w:rsidRPr="00183E83" w:rsidRDefault="00183E83" w:rsidP="00183E83">
      <w:pPr>
        <w:rPr>
          <w:lang w:val="en-US"/>
        </w:rPr>
      </w:pPr>
    </w:p>
    <w:p w14:paraId="235F2346" w14:textId="13D8E835" w:rsidR="00183E83" w:rsidRPr="00183E83" w:rsidRDefault="00183E83" w:rsidP="00183E83">
      <w:pPr>
        <w:rPr>
          <w:lang w:val="en-US"/>
        </w:rPr>
      </w:pPr>
    </w:p>
    <w:p w14:paraId="03510071" w14:textId="558A9197" w:rsidR="00183E83" w:rsidRPr="00183E83" w:rsidRDefault="00183E83" w:rsidP="00183E83">
      <w:pPr>
        <w:rPr>
          <w:lang w:val="en-US"/>
        </w:rPr>
      </w:pPr>
    </w:p>
    <w:p w14:paraId="400043F2" w14:textId="653B6F95" w:rsidR="00183E83" w:rsidRPr="00183E83" w:rsidRDefault="00183E83" w:rsidP="00183E83">
      <w:pPr>
        <w:rPr>
          <w:lang w:val="en-US"/>
        </w:rPr>
      </w:pPr>
    </w:p>
    <w:p w14:paraId="34348AB6" w14:textId="5EBA2AF4" w:rsidR="00183E83" w:rsidRPr="00183E83" w:rsidRDefault="00183E83" w:rsidP="00183E83">
      <w:pPr>
        <w:rPr>
          <w:lang w:val="en-US"/>
        </w:rPr>
      </w:pPr>
    </w:p>
    <w:p w14:paraId="17C2BF24" w14:textId="301A1BC5" w:rsidR="00183E83" w:rsidRPr="00183E83" w:rsidRDefault="00183E83" w:rsidP="00183E83">
      <w:pPr>
        <w:rPr>
          <w:lang w:val="en-US"/>
        </w:rPr>
      </w:pPr>
    </w:p>
    <w:p w14:paraId="6C7B8525" w14:textId="6ADA416A" w:rsidR="00183E83" w:rsidRPr="00183E83" w:rsidRDefault="00183E83" w:rsidP="00183E83">
      <w:pPr>
        <w:ind w:firstLine="708"/>
        <w:rPr>
          <w:lang w:val="en-US"/>
        </w:rPr>
      </w:pPr>
      <w:r w:rsidRPr="00183E83">
        <w:rPr>
          <w:lang w:val="en-US"/>
        </w:rPr>
        <w:t xml:space="preserve">Upon analyzing the relationship between the price of products and their respective quantities ordered, </w:t>
      </w:r>
      <w:r>
        <w:rPr>
          <w:lang w:val="en-US"/>
        </w:rPr>
        <w:t>it can be observed that h</w:t>
      </w:r>
      <w:r w:rsidRPr="00183E83">
        <w:rPr>
          <w:lang w:val="en-US"/>
        </w:rPr>
        <w:t>igher-priced products exhibit lower quantities ordered, while lower-priced items tend to witness higher quantities ordered. This observation suggests an inverse relationship between the price and quantity of products sold.</w:t>
      </w:r>
    </w:p>
    <w:p w14:paraId="4B06B3CF" w14:textId="5B2CE404" w:rsidR="00183E83" w:rsidRPr="00183E83" w:rsidRDefault="00183E83" w:rsidP="00183E83">
      <w:pPr>
        <w:rPr>
          <w:lang w:val="en-US"/>
        </w:rPr>
      </w:pPr>
    </w:p>
    <w:p w14:paraId="643442CB" w14:textId="43F361AD" w:rsidR="00183E83" w:rsidRPr="00183E83" w:rsidRDefault="00183E83" w:rsidP="00183E83">
      <w:pPr>
        <w:rPr>
          <w:lang w:val="en-US"/>
        </w:rPr>
      </w:pPr>
    </w:p>
    <w:p w14:paraId="6AF71452" w14:textId="23D36BE7" w:rsidR="00183E83" w:rsidRPr="00183E83" w:rsidRDefault="00183E83" w:rsidP="00183E83">
      <w:pPr>
        <w:rPr>
          <w:lang w:val="en-US"/>
        </w:rPr>
      </w:pPr>
    </w:p>
    <w:p w14:paraId="00DF35CB" w14:textId="0E1F5B0E" w:rsidR="00183E83" w:rsidRPr="00183E83" w:rsidRDefault="00183E83" w:rsidP="00183E83">
      <w:pPr>
        <w:rPr>
          <w:lang w:val="en-US"/>
        </w:rPr>
      </w:pPr>
    </w:p>
    <w:p w14:paraId="63F4E54D" w14:textId="450DAFAC" w:rsidR="00183E83" w:rsidRPr="00183E83" w:rsidRDefault="00183E83" w:rsidP="00183E83">
      <w:pPr>
        <w:rPr>
          <w:lang w:val="en-US"/>
        </w:rPr>
      </w:pPr>
    </w:p>
    <w:p w14:paraId="391942D6" w14:textId="1925CE0E" w:rsidR="00183E83" w:rsidRPr="00183E83" w:rsidRDefault="00183E83" w:rsidP="00183E83">
      <w:pPr>
        <w:rPr>
          <w:lang w:val="en-US"/>
        </w:rPr>
      </w:pPr>
    </w:p>
    <w:p w14:paraId="5A5EBF68" w14:textId="77777777" w:rsidR="00183E83" w:rsidRPr="00183E83" w:rsidRDefault="00183E83" w:rsidP="00183E83">
      <w:pPr>
        <w:rPr>
          <w:lang w:val="en-US"/>
        </w:rPr>
      </w:pPr>
    </w:p>
    <w:sectPr w:rsidR="00183E83" w:rsidRPr="00183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3F03"/>
    <w:multiLevelType w:val="hybridMultilevel"/>
    <w:tmpl w:val="119E2CFA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50B2544"/>
    <w:multiLevelType w:val="hybridMultilevel"/>
    <w:tmpl w:val="A20E7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F3095"/>
    <w:multiLevelType w:val="hybridMultilevel"/>
    <w:tmpl w:val="E9AE471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58D3E5C"/>
    <w:multiLevelType w:val="hybridMultilevel"/>
    <w:tmpl w:val="01661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318359">
    <w:abstractNumId w:val="3"/>
  </w:num>
  <w:num w:numId="2" w16cid:durableId="1191266257">
    <w:abstractNumId w:val="2"/>
  </w:num>
  <w:num w:numId="3" w16cid:durableId="398599458">
    <w:abstractNumId w:val="0"/>
  </w:num>
  <w:num w:numId="4" w16cid:durableId="124393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05"/>
    <w:rsid w:val="00183E83"/>
    <w:rsid w:val="00274805"/>
    <w:rsid w:val="002B3B46"/>
    <w:rsid w:val="0038008C"/>
    <w:rsid w:val="00985589"/>
    <w:rsid w:val="00CC5E4F"/>
    <w:rsid w:val="00C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C100"/>
  <w15:chartTrackingRefBased/>
  <w15:docId w15:val="{47D6F0FC-ED5D-834A-B1D0-A79F314D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3B46"/>
    <w:pPr>
      <w:ind w:left="720"/>
      <w:contextualSpacing/>
    </w:pPr>
  </w:style>
  <w:style w:type="table" w:styleId="TabloKlavuzu">
    <w:name w:val="Table Grid"/>
    <w:basedOn w:val="NormalTablo"/>
    <w:uiPriority w:val="39"/>
    <w:rsid w:val="00CE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CE44E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5Koyu">
    <w:name w:val="Grid Table 5 Dark"/>
    <w:basedOn w:val="NormalTablo"/>
    <w:uiPriority w:val="50"/>
    <w:rsid w:val="00CE44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uTablo4-Vurgu5">
    <w:name w:val="Grid Table 4 Accent 5"/>
    <w:basedOn w:val="NormalTablo"/>
    <w:uiPriority w:val="49"/>
    <w:rsid w:val="00CE44E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2-Vurgu5">
    <w:name w:val="Grid Table 2 Accent 5"/>
    <w:basedOn w:val="NormalTablo"/>
    <w:uiPriority w:val="47"/>
    <w:rsid w:val="00CE44E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0D985-3183-754A-A01D-75CB62BE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11-26T14:25:00Z</dcterms:created>
  <dcterms:modified xsi:type="dcterms:W3CDTF">2023-11-26T14:50:00Z</dcterms:modified>
</cp:coreProperties>
</file>